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1CAF" w14:textId="77777777" w:rsidR="000C28E6" w:rsidRPr="000C28E6" w:rsidRDefault="00820EF5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820EF5">
        <w:rPr>
          <w:rFonts w:ascii="游明朝" w:eastAsia="游明朝" w:hAnsi="游明朝" w:hint="eastAsia"/>
          <w:sz w:val="20"/>
          <w:szCs w:val="24"/>
        </w:rPr>
        <w:t>様式第3号(第7条関係)</w:t>
      </w:r>
    </w:p>
    <w:p w14:paraId="05700D5D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32"/>
          <w:szCs w:val="32"/>
        </w:rPr>
      </w:pPr>
      <w:r w:rsidRPr="007F63C1">
        <w:rPr>
          <w:rFonts w:ascii="游明朝" w:eastAsia="游明朝" w:hAnsi="游明朝" w:hint="eastAsia"/>
          <w:sz w:val="32"/>
          <w:szCs w:val="32"/>
        </w:rPr>
        <w:t>補助金等事業計画変更承認申請書</w:t>
      </w:r>
    </w:p>
    <w:p w14:paraId="36BD6D9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C214A24" w14:textId="77777777" w:rsidR="007F63C1" w:rsidRPr="007F63C1" w:rsidRDefault="007F63C1" w:rsidP="007F63C1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年　　月　　日　　</w:t>
      </w:r>
    </w:p>
    <w:p w14:paraId="4426013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　天草市長　　　　様</w:t>
      </w:r>
    </w:p>
    <w:p w14:paraId="0109BFC0" w14:textId="77777777" w:rsid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7F63C1" w14:paraId="41CFEA15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E0DECA2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73BF26C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46073AA4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60540117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11BACAEA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7F63C1" w14:paraId="49C62291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1E6171EF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1B5C94D3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7F63C1" w14:paraId="750473E7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5128EC31" w14:textId="77777777" w:rsidR="007F63C1" w:rsidRPr="00E6234D" w:rsidRDefault="007F63C1" w:rsidP="0046705A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29F9F3A3" w14:textId="77777777" w:rsidR="007F63C1" w:rsidRPr="00E6234D" w:rsidRDefault="006C793F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  <w:tr w:rsidR="007F63C1" w14:paraId="6CC27AFA" w14:textId="77777777" w:rsidTr="0046705A">
        <w:trPr>
          <w:trHeight w:val="592"/>
        </w:trPr>
        <w:tc>
          <w:tcPr>
            <w:tcW w:w="2835" w:type="dxa"/>
            <w:vAlign w:val="center"/>
          </w:tcPr>
          <w:p w14:paraId="46DF4DE4" w14:textId="5BC197B4" w:rsidR="007F63C1" w:rsidRPr="00E6234D" w:rsidRDefault="00D1780A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飲食</w:t>
            </w:r>
            <w:r w:rsidR="007F63C1" w:rsidRPr="00E6234D">
              <w:rPr>
                <w:rFonts w:ascii="游明朝" w:eastAsia="游明朝" w:hAnsi="游明朝" w:hint="eastAsia"/>
                <w:sz w:val="22"/>
              </w:rPr>
              <w:t>業許可証番号</w:t>
            </w:r>
          </w:p>
        </w:tc>
        <w:tc>
          <w:tcPr>
            <w:tcW w:w="4104" w:type="dxa"/>
            <w:vAlign w:val="center"/>
          </w:tcPr>
          <w:p w14:paraId="7FBC1019" w14:textId="77777777" w:rsidR="007F63C1" w:rsidRPr="00E6234D" w:rsidRDefault="007F63C1" w:rsidP="0046705A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7BF4B83C" w14:textId="77777777" w:rsid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64CD9E4" w14:textId="2F73C75A" w:rsidR="007F63C1" w:rsidRPr="007F63C1" w:rsidRDefault="00D051FD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　　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98352C">
        <w:rPr>
          <w:rFonts w:ascii="游明朝" w:eastAsia="游明朝" w:hAnsi="游明朝" w:hint="eastAsia"/>
          <w:sz w:val="24"/>
          <w:szCs w:val="24"/>
        </w:rPr>
        <w:t xml:space="preserve">　月　　日付け天観</w:t>
      </w:r>
      <w:r w:rsidR="003E4FFA">
        <w:rPr>
          <w:rFonts w:ascii="游明朝" w:eastAsia="游明朝" w:hAnsi="游明朝" w:hint="eastAsia"/>
          <w:sz w:val="24"/>
          <w:szCs w:val="24"/>
        </w:rPr>
        <w:t>第　　　　号で交付決定通知を受けた令和</w:t>
      </w:r>
      <w:r w:rsidR="00D1780A">
        <w:rPr>
          <w:rFonts w:ascii="游明朝" w:eastAsia="游明朝" w:hAnsi="游明朝" w:hint="eastAsia"/>
          <w:sz w:val="24"/>
          <w:szCs w:val="24"/>
        </w:rPr>
        <w:t>８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年度</w:t>
      </w:r>
      <w:r w:rsidR="0098352C">
        <w:rPr>
          <w:rFonts w:ascii="游明朝" w:eastAsia="游明朝" w:hAnsi="游明朝" w:hint="eastAsia"/>
          <w:sz w:val="24"/>
          <w:szCs w:val="24"/>
        </w:rPr>
        <w:t>における</w:t>
      </w:r>
      <w:r w:rsidR="00D1780A">
        <w:rPr>
          <w:rFonts w:ascii="游明朝" w:eastAsia="游明朝" w:hAnsi="游明朝" w:hint="eastAsia"/>
          <w:sz w:val="24"/>
          <w:szCs w:val="24"/>
        </w:rPr>
        <w:t>持続可能な受入環境充実</w:t>
      </w:r>
      <w:r w:rsidR="0098352C">
        <w:rPr>
          <w:rFonts w:ascii="游明朝" w:eastAsia="游明朝" w:hAnsi="游明朝" w:hint="eastAsia"/>
          <w:sz w:val="24"/>
          <w:szCs w:val="24"/>
        </w:rPr>
        <w:t>支援補助金</w:t>
      </w:r>
      <w:r w:rsidR="007F63C1" w:rsidRPr="007F63C1">
        <w:rPr>
          <w:rFonts w:ascii="游明朝" w:eastAsia="游明朝" w:hAnsi="游明朝" w:hint="eastAsia"/>
          <w:sz w:val="24"/>
          <w:szCs w:val="24"/>
        </w:rPr>
        <w:t>に係る事業計画を、下記のとおり変更したいので、承認くださるよう天草市補助金等交付規則第7条の規定により申請します。</w:t>
      </w:r>
    </w:p>
    <w:p w14:paraId="7D500905" w14:textId="77777777" w:rsidR="007F63C1" w:rsidRPr="007F63C1" w:rsidRDefault="007F63C1" w:rsidP="007F63C1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>記</w:t>
      </w:r>
    </w:p>
    <w:p w14:paraId="0276F523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1　計画変更の理由</w:t>
      </w:r>
      <w:r w:rsidR="00C9224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28A6FDF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96A5DDB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09F529A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2　変更事業計画書　別紙のとおり</w:t>
      </w:r>
    </w:p>
    <w:p w14:paraId="2B30D90E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C03B259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04DDC605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7F63C1">
        <w:rPr>
          <w:rFonts w:ascii="游明朝" w:eastAsia="游明朝" w:hAnsi="游明朝" w:hint="eastAsia"/>
          <w:sz w:val="24"/>
          <w:szCs w:val="24"/>
        </w:rPr>
        <w:t xml:space="preserve">　3　変更収支予算書　別紙のとおり</w:t>
      </w:r>
    </w:p>
    <w:p w14:paraId="4B025E72" w14:textId="77777777" w:rsidR="007F63C1" w:rsidRPr="007F63C1" w:rsidRDefault="007F63C1" w:rsidP="007F63C1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34EE10D5" w14:textId="77777777" w:rsidR="007F63C1" w:rsidRDefault="007F63C1" w:rsidP="00C17549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p w14:paraId="2C0897EB" w14:textId="77777777" w:rsidR="00C92244" w:rsidRPr="00416701" w:rsidRDefault="00C92244" w:rsidP="00261D1C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C92244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0D497A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3E4FFA"/>
    <w:rsid w:val="00416701"/>
    <w:rsid w:val="00491377"/>
    <w:rsid w:val="004F259E"/>
    <w:rsid w:val="00545E26"/>
    <w:rsid w:val="005C094A"/>
    <w:rsid w:val="005C1FAE"/>
    <w:rsid w:val="005D6A8C"/>
    <w:rsid w:val="005E5305"/>
    <w:rsid w:val="006C793F"/>
    <w:rsid w:val="006E149D"/>
    <w:rsid w:val="006E1AFE"/>
    <w:rsid w:val="007F63C1"/>
    <w:rsid w:val="00820EF5"/>
    <w:rsid w:val="008D0826"/>
    <w:rsid w:val="008D7A21"/>
    <w:rsid w:val="00935120"/>
    <w:rsid w:val="0098352C"/>
    <w:rsid w:val="009D122A"/>
    <w:rsid w:val="00A6616C"/>
    <w:rsid w:val="00AB537F"/>
    <w:rsid w:val="00B60400"/>
    <w:rsid w:val="00BB0133"/>
    <w:rsid w:val="00BF1289"/>
    <w:rsid w:val="00C17549"/>
    <w:rsid w:val="00C53232"/>
    <w:rsid w:val="00C92244"/>
    <w:rsid w:val="00CD72F6"/>
    <w:rsid w:val="00D051FD"/>
    <w:rsid w:val="00D1780A"/>
    <w:rsid w:val="00D7576C"/>
    <w:rsid w:val="00E21E81"/>
    <w:rsid w:val="00E6234D"/>
    <w:rsid w:val="00ED59C9"/>
    <w:rsid w:val="00EF23C4"/>
    <w:rsid w:val="00F260B5"/>
    <w:rsid w:val="00F9128D"/>
    <w:rsid w:val="00FD3FB9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AF1E8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Balloon Text"/>
    <w:basedOn w:val="a"/>
    <w:link w:val="a9"/>
    <w:uiPriority w:val="99"/>
    <w:semiHidden/>
    <w:unhideWhenUsed/>
    <w:rsid w:val="00D0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F131-FC48-49E6-9448-17B0AB5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10</cp:revision>
  <cp:lastPrinted>2025-04-02T02:47:00Z</cp:lastPrinted>
  <dcterms:created xsi:type="dcterms:W3CDTF">2023-04-25T04:27:00Z</dcterms:created>
  <dcterms:modified xsi:type="dcterms:W3CDTF">2026-02-26T02:40:00Z</dcterms:modified>
</cp:coreProperties>
</file>